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328" w:rsidRDefault="00A35328" w:rsidP="00A353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звещ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8F7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202</w:t>
      </w:r>
      <w:r w:rsidR="008F7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</w:p>
    <w:p w:rsidR="00A35328" w:rsidRDefault="00A35328" w:rsidP="00A353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35328" w:rsidRDefault="007D57E4" w:rsidP="00A3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" w:history="1">
        <w:r w:rsidR="00A35328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В соответствии со статьей 39.18 Земельного кодекса Российской Федерации управление имущественных и земельных отношений администрации </w:t>
        </w:r>
        <w:proofErr w:type="spellStart"/>
        <w:r w:rsidR="00A35328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>Добрянского</w:t>
        </w:r>
        <w:proofErr w:type="spellEnd"/>
        <w:r w:rsidR="00A35328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муниципального округа Пермского края информирует о возможности предоставления следующего земельного участк</w:t>
        </w:r>
      </w:hyperlink>
      <w:r w:rsidR="00A35328"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</w:p>
    <w:p w:rsidR="00A35328" w:rsidRDefault="00A35328" w:rsidP="00A353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5328" w:rsidRDefault="00A35328" w:rsidP="00A353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5446" w:type="dxa"/>
        <w:tblLook w:val="04A0" w:firstRow="1" w:lastRow="0" w:firstColumn="1" w:lastColumn="0" w:noHBand="0" w:noVBand="1"/>
      </w:tblPr>
      <w:tblGrid>
        <w:gridCol w:w="3114"/>
        <w:gridCol w:w="1261"/>
        <w:gridCol w:w="2000"/>
        <w:gridCol w:w="3118"/>
        <w:gridCol w:w="5953"/>
      </w:tblGrid>
      <w:tr w:rsidR="00A35328" w:rsidTr="00A35328">
        <w:trPr>
          <w:trHeight w:val="84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28" w:rsidRPr="00A35328" w:rsidRDefault="00A3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Местоположение (адрес)           и кадастровый номер земельного участк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28" w:rsidRPr="00A35328" w:rsidRDefault="00A3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Площадь (кв. м.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28" w:rsidRPr="00A35328" w:rsidRDefault="00A3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28" w:rsidRPr="00A35328" w:rsidRDefault="00A3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Цель, для которой предоставляется</w:t>
            </w:r>
          </w:p>
          <w:p w:rsidR="00A35328" w:rsidRPr="00A35328" w:rsidRDefault="00A3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28" w:rsidRPr="00A35328" w:rsidRDefault="00A3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Ограничения прав на земельный участок, предусмотренные статьей 56 Земельного кодекса Российской Федерации</w:t>
            </w:r>
          </w:p>
        </w:tc>
      </w:tr>
      <w:tr w:rsidR="00A35328" w:rsidTr="00A35328">
        <w:trPr>
          <w:trHeight w:val="18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28" w:rsidRPr="007D57E4" w:rsidRDefault="008F7023" w:rsidP="008F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4"/>
            <w:r w:rsidRPr="007D57E4">
              <w:rPr>
                <w:rFonts w:ascii="Times New Roman" w:hAnsi="Times New Roman" w:cs="Times New Roman"/>
                <w:sz w:val="24"/>
                <w:szCs w:val="24"/>
              </w:rPr>
              <w:t xml:space="preserve">1. Российская Федерация, Пермский край, </w:t>
            </w:r>
            <w:proofErr w:type="spellStart"/>
            <w:r w:rsidRPr="007D57E4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7D57E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д. </w:t>
            </w:r>
            <w:proofErr w:type="spellStart"/>
            <w:r w:rsidRPr="007D57E4">
              <w:rPr>
                <w:rFonts w:ascii="Times New Roman" w:hAnsi="Times New Roman" w:cs="Times New Roman"/>
                <w:sz w:val="24"/>
                <w:szCs w:val="24"/>
              </w:rPr>
              <w:t>Лунежки</w:t>
            </w:r>
            <w:proofErr w:type="spellEnd"/>
            <w:r w:rsidRPr="007D57E4">
              <w:rPr>
                <w:rFonts w:ascii="Times New Roman" w:hAnsi="Times New Roman" w:cs="Times New Roman"/>
                <w:sz w:val="24"/>
                <w:szCs w:val="24"/>
              </w:rPr>
              <w:t>, ул. Центральная, з/у 37А</w:t>
            </w:r>
            <w:r w:rsidR="00A35328" w:rsidRPr="007D57E4">
              <w:rPr>
                <w:rFonts w:ascii="Times New Roman" w:hAnsi="Times New Roman" w:cs="Times New Roman"/>
                <w:sz w:val="24"/>
                <w:szCs w:val="24"/>
              </w:rPr>
              <w:t>, КН 59:18:</w:t>
            </w:r>
            <w:r w:rsidRPr="007D57E4">
              <w:rPr>
                <w:rFonts w:ascii="Times New Roman" w:hAnsi="Times New Roman" w:cs="Times New Roman"/>
                <w:sz w:val="24"/>
                <w:szCs w:val="24"/>
              </w:rPr>
              <w:t>0110101</w:t>
            </w:r>
            <w:r w:rsidR="00A35328" w:rsidRPr="007D57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D57E4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28" w:rsidRPr="007D57E4" w:rsidRDefault="008F7023" w:rsidP="008F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E4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  <w:r w:rsidR="00A35328" w:rsidRPr="007D57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28" w:rsidRPr="007D57E4" w:rsidRDefault="008F7023" w:rsidP="008F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E4">
              <w:rPr>
                <w:rFonts w:ascii="Times New Roman" w:hAnsi="Times New Roman" w:cs="Times New Roman"/>
                <w:sz w:val="24"/>
                <w:szCs w:val="24"/>
              </w:rPr>
              <w:t>Аренда (20 ле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28" w:rsidRPr="007D57E4" w:rsidRDefault="008F7023" w:rsidP="008F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23" w:rsidRPr="007D57E4" w:rsidRDefault="008F7023" w:rsidP="008F7023">
            <w:pPr>
              <w:pStyle w:val="ConsPlusNonformat"/>
              <w:suppressAutoHyphens/>
              <w:jc w:val="both"/>
              <w:rPr>
                <w:rStyle w:val="button-search"/>
                <w:rFonts w:ascii="Times New Roman" w:hAnsi="Times New Roman" w:cs="Times New Roman"/>
                <w:sz w:val="24"/>
                <w:szCs w:val="24"/>
              </w:rPr>
            </w:pPr>
            <w:r w:rsidRPr="007D5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асток площадью 104,0 </w:t>
            </w:r>
            <w:proofErr w:type="spellStart"/>
            <w:r w:rsidRPr="007D57E4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7D57E4">
              <w:rPr>
                <w:rFonts w:ascii="Times New Roman" w:eastAsia="Calibri" w:hAnsi="Times New Roman" w:cs="Times New Roman"/>
                <w:sz w:val="24"/>
                <w:szCs w:val="24"/>
              </w:rPr>
              <w:t>. – о</w:t>
            </w:r>
            <w:r w:rsidRPr="007D57E4">
              <w:rPr>
                <w:rFonts w:ascii="Times New Roman" w:hAnsi="Times New Roman" w:cs="Times New Roman"/>
                <w:sz w:val="24"/>
                <w:szCs w:val="24"/>
              </w:rPr>
              <w:t>граничения использования объектов недвижимости в границах о</w:t>
            </w:r>
            <w:r w:rsidRPr="007D57E4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 xml:space="preserve">хранной зоны ВЛ-10 </w:t>
            </w:r>
            <w:proofErr w:type="spellStart"/>
            <w:r w:rsidRPr="007D57E4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>кВ</w:t>
            </w:r>
            <w:proofErr w:type="spellEnd"/>
            <w:r w:rsidRPr="007D57E4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 xml:space="preserve"> от ПС 110/10 КВ </w:t>
            </w:r>
            <w:proofErr w:type="spellStart"/>
            <w:r w:rsidRPr="007D57E4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>Лунежская</w:t>
            </w:r>
            <w:proofErr w:type="spellEnd"/>
            <w:r w:rsidRPr="007D57E4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 xml:space="preserve"> ф. </w:t>
            </w:r>
            <w:proofErr w:type="spellStart"/>
            <w:r w:rsidRPr="007D57E4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>Н.Задолгое</w:t>
            </w:r>
            <w:proofErr w:type="spellEnd"/>
            <w:r w:rsidRPr="007D57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5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57E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-основания: постановление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реестровый номер границы </w:t>
            </w:r>
            <w:r w:rsidRPr="007D57E4">
              <w:rPr>
                <w:rStyle w:val="button-search"/>
                <w:rFonts w:ascii="Times New Roman" w:hAnsi="Times New Roman" w:cs="Times New Roman"/>
                <w:sz w:val="24"/>
                <w:szCs w:val="24"/>
              </w:rPr>
              <w:t>59:18-6.105;</w:t>
            </w:r>
          </w:p>
          <w:p w:rsidR="00A35328" w:rsidRPr="007D57E4" w:rsidRDefault="008F7023" w:rsidP="008F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E4">
              <w:rPr>
                <w:rStyle w:val="button-search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5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ок площадью 104,0 </w:t>
            </w:r>
            <w:proofErr w:type="spellStart"/>
            <w:r w:rsidRPr="007D57E4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7D57E4">
              <w:rPr>
                <w:rFonts w:ascii="Times New Roman" w:eastAsia="Calibri" w:hAnsi="Times New Roman" w:cs="Times New Roman"/>
                <w:sz w:val="24"/>
                <w:szCs w:val="24"/>
              </w:rPr>
              <w:t>. – зона с особыми условиями использования территории; вид зоны по документу: п</w:t>
            </w:r>
            <w:r w:rsidRPr="007D57E4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 xml:space="preserve">убличный сервитут, </w:t>
            </w:r>
            <w:r w:rsidRPr="007D57E4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-основания: Постановление администрации </w:t>
            </w:r>
            <w:proofErr w:type="spellStart"/>
            <w:r w:rsidRPr="007D57E4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7D57E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11.10.2024 г. № 2867 «Об установлении публичного сервитута», реестровый номер границы 59:18-0000000-17.43.</w:t>
            </w:r>
          </w:p>
        </w:tc>
      </w:tr>
      <w:tr w:rsidR="008F7023" w:rsidTr="00A35328">
        <w:trPr>
          <w:trHeight w:val="18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23" w:rsidRPr="007D57E4" w:rsidRDefault="008F7023" w:rsidP="008F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E4">
              <w:rPr>
                <w:rFonts w:ascii="Times New Roman" w:hAnsi="Times New Roman" w:cs="Times New Roman"/>
                <w:sz w:val="24"/>
                <w:szCs w:val="24"/>
              </w:rPr>
              <w:t>2. Пермский край, г. Добрянка, п. Ольховка</w:t>
            </w:r>
            <w:r w:rsidR="007D57E4" w:rsidRPr="007D57E4">
              <w:rPr>
                <w:rFonts w:ascii="Times New Roman" w:hAnsi="Times New Roman" w:cs="Times New Roman"/>
                <w:sz w:val="24"/>
                <w:szCs w:val="24"/>
              </w:rPr>
              <w:t>, КН 59:18:0270101:129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23" w:rsidRPr="007D57E4" w:rsidRDefault="008F7023" w:rsidP="008F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E4">
              <w:rPr>
                <w:rFonts w:ascii="Times New Roman" w:hAnsi="Times New Roman" w:cs="Times New Roman"/>
                <w:sz w:val="24"/>
                <w:szCs w:val="24"/>
              </w:rPr>
              <w:t>1519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23" w:rsidRPr="007D57E4" w:rsidRDefault="008F7023" w:rsidP="008F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E4">
              <w:rPr>
                <w:rFonts w:ascii="Times New Roman" w:hAnsi="Times New Roman" w:cs="Times New Roman"/>
                <w:sz w:val="24"/>
                <w:szCs w:val="24"/>
              </w:rPr>
              <w:t>Аренда (20 ле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23" w:rsidRPr="007D57E4" w:rsidRDefault="008F7023" w:rsidP="008F70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23" w:rsidRPr="007D57E4" w:rsidRDefault="008F7023" w:rsidP="008F7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часток площадью 5 </w:t>
            </w:r>
            <w:proofErr w:type="spellStart"/>
            <w:r w:rsidRPr="007D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7D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– зона с особыми условиями использования территории – охранная зона ВЛ 0,4 КВ ОТ ТП 117 ФИДЕР №1, ФИДЕР №2, ФИДЕР №3, ФИДЕР №4; Тип зоны: охранная зона инженерных коммуникаций; реестровый номер границы: 59:18-6.567;</w:t>
            </w:r>
          </w:p>
          <w:p w:rsidR="008F7023" w:rsidRPr="007D57E4" w:rsidRDefault="008F7023" w:rsidP="008F7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часток площадью 286 </w:t>
            </w:r>
            <w:proofErr w:type="spellStart"/>
            <w:r w:rsidRPr="007D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7D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– зона с особыми условиями использования территории – охранная зона </w:t>
            </w:r>
            <w:r w:rsidRPr="007D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Л-10 </w:t>
            </w:r>
            <w:proofErr w:type="spellStart"/>
            <w:r w:rsidRPr="007D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7D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. </w:t>
            </w:r>
            <w:proofErr w:type="spellStart"/>
            <w:r w:rsidRPr="007D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Лух</w:t>
            </w:r>
            <w:proofErr w:type="spellEnd"/>
            <w:r w:rsidRPr="007D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С Искра-1; Тип зоны: охранная зона инженерных коммуникаций; реестровый номер границы: 59:18-6.230;</w:t>
            </w:r>
          </w:p>
          <w:p w:rsidR="008F7023" w:rsidRPr="007D57E4" w:rsidRDefault="008F7023" w:rsidP="008F7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часток площадью 911 </w:t>
            </w:r>
            <w:proofErr w:type="spellStart"/>
            <w:r w:rsidRPr="007D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7D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– зона с особыми условиями использования территории – прибрежная защитная полоса малых рек, впадающих в Камское водохранилище на территории Пермского края; реестровый номер границы: 59:18-6.1038;</w:t>
            </w:r>
          </w:p>
          <w:p w:rsidR="008F7023" w:rsidRPr="007D57E4" w:rsidRDefault="008F7023" w:rsidP="008F7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часток площадью 911 </w:t>
            </w:r>
            <w:proofErr w:type="spellStart"/>
            <w:r w:rsidRPr="007D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7D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– зона с особыми условиями использования территории – </w:t>
            </w:r>
            <w:proofErr w:type="spellStart"/>
            <w:r w:rsidRPr="007D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хранная</w:t>
            </w:r>
            <w:proofErr w:type="spellEnd"/>
            <w:r w:rsidRPr="007D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на малых рек, впадающих в Камское водохранилище на территории Пермского края; реестровый номер границы: 59:18-6.1039;</w:t>
            </w:r>
          </w:p>
          <w:p w:rsidR="008F7023" w:rsidRPr="007D57E4" w:rsidRDefault="008F7023" w:rsidP="008F7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часток площадью 5 </w:t>
            </w:r>
            <w:proofErr w:type="spellStart"/>
            <w:r w:rsidRPr="007D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7D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– зона с особыми условиями использования территории – Публичный сервитут с целью эксплуатации существующего линейного объекта ОАО «МРСК Урала»: ВЛ-0.4кВ от ТП-10117, входящая в состав электросетевого комплекса «</w:t>
            </w:r>
            <w:proofErr w:type="spellStart"/>
            <w:r w:rsidRPr="007D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площадка</w:t>
            </w:r>
            <w:proofErr w:type="spellEnd"/>
            <w:r w:rsidRPr="007D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; реестровый номер границы: 59:18-6.1398.</w:t>
            </w:r>
          </w:p>
          <w:p w:rsidR="008F7023" w:rsidRPr="007D57E4" w:rsidRDefault="008F7023" w:rsidP="008F7023">
            <w:pPr>
              <w:pStyle w:val="ConsPlusNonformat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bookmarkEnd w:id="0"/>
    <w:p w:rsidR="00A35328" w:rsidRDefault="00A35328" w:rsidP="00A35328">
      <w:pPr>
        <w:pStyle w:val="a9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Лица, заинтересованные в предоставлении земельных участков, </w:t>
      </w:r>
      <w:r>
        <w:rPr>
          <w:sz w:val="28"/>
          <w:szCs w:val="28"/>
        </w:rPr>
        <w:t xml:space="preserve">вправе подавать заявления о намерении участвовать в аукционе на право заключения договора аренды земельного участка </w:t>
      </w:r>
      <w:r>
        <w:rPr>
          <w:color w:val="000000"/>
          <w:sz w:val="28"/>
          <w:szCs w:val="28"/>
        </w:rPr>
        <w:t xml:space="preserve">в соответствии с административным регламентом предоставления муниципальной услуги, утвержденным приказом управления имущественных и земельных отношений администрации </w:t>
      </w:r>
      <w:proofErr w:type="spellStart"/>
      <w:r>
        <w:rPr>
          <w:color w:val="000000"/>
          <w:sz w:val="28"/>
          <w:szCs w:val="28"/>
        </w:rPr>
        <w:t>Добрян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от 10.04.2025 № 251.</w:t>
      </w:r>
    </w:p>
    <w:p w:rsidR="008F7023" w:rsidRDefault="008F7023" w:rsidP="008F7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приема заявлений:</w:t>
      </w:r>
    </w:p>
    <w:p w:rsidR="008F7023" w:rsidRDefault="008F7023" w:rsidP="008F7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е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</w:t>
      </w:r>
      <w:r w:rsidRPr="00C15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: Пермский край, г. Добрянка,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ылова</w:t>
      </w:r>
      <w:r w:rsidRPr="00C15E81">
        <w:rPr>
          <w:rFonts w:ascii="Times New Roman" w:eastAsia="Times New Roman" w:hAnsi="Times New Roman" w:cs="Times New Roman"/>
          <w:color w:val="000000"/>
          <w:sz w:val="28"/>
          <w:szCs w:val="28"/>
        </w:rPr>
        <w:t>, д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C15E8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F7023" w:rsidRDefault="008F7023" w:rsidP="008F7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подачи заявлений: </w:t>
      </w:r>
    </w:p>
    <w:p w:rsidR="008F7023" w:rsidRDefault="008F7023" w:rsidP="008F7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при личном обращении; </w:t>
      </w:r>
    </w:p>
    <w:p w:rsidR="008F7023" w:rsidRPr="00062A00" w:rsidRDefault="008F7023" w:rsidP="00062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электронной форме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айте «Интернет-приёмная Пермского края»: </w:t>
      </w:r>
      <w:hyperlink r:id="rId6" w:history="1"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reception.permkrai.ru/</w:t>
        </w:r>
      </w:hyperlink>
      <w:r>
        <w:t>.</w:t>
      </w:r>
    </w:p>
    <w:p w:rsidR="008F7023" w:rsidRDefault="008F7023" w:rsidP="008F7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приема заявлений о предоставлении земельного участка в соответствии с информацией № </w:t>
      </w:r>
      <w:r w:rsidRPr="00062A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/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Pr="00062A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.01.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Pr="00062A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.02.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ительно) с 8-30 до 13-00 и с 13-48 до 17-30 часов, по пятницам до 16-30 часов (кроме выходных и праздничных дней).</w:t>
      </w:r>
    </w:p>
    <w:p w:rsidR="008F7023" w:rsidRDefault="008F7023" w:rsidP="008F7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подробную информацию можно получить в Муниципальном казенном учреждени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информационный центр» по адресу: Пермский край, г. Добрянка, ул. 8 Марта, д. 13, с 8-30 до 13-00 и с 13-48 до 17-30 часов, по пятницам до 16-30 часов (кроме выходных и праздничных дней), тел. 25440.</w:t>
      </w:r>
    </w:p>
    <w:p w:rsidR="00A35328" w:rsidRDefault="00A35328" w:rsidP="00A3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5328" w:rsidRDefault="00A35328" w:rsidP="00A35328"/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11A2C" w:rsidSect="001C277A">
          <w:pgSz w:w="16838" w:h="11906" w:orient="landscape"/>
          <w:pgMar w:top="851" w:right="284" w:bottom="851" w:left="567" w:header="709" w:footer="709" w:gutter="0"/>
          <w:cols w:space="708"/>
          <w:docGrid w:linePitch="360"/>
        </w:sectPr>
      </w:pP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>Начальнику управления имущественных и земельных отношений</w:t>
      </w:r>
      <w:r w:rsidRPr="00B91EA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B91EA5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B91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91EA5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Пермского края</w:t>
      </w:r>
    </w:p>
    <w:p w:rsidR="00811A2C" w:rsidRPr="00B91EA5" w:rsidRDefault="00811A2C" w:rsidP="00811A2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ФИО, наименование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жительства:_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 xml:space="preserve">_______________________________ ___________________________________________                                     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паспорт: серия ______ номер__________________ выдан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кем, когда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ИНН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телефон/адрес электронной почты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ФИО представителя _____________________________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жительства:_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_______________________________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паспорт: серия ____ номер____________________ ________________________выдан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кем, когда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: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___________________________________________           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дата, номер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Телефон/адрес электронной почты 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11A2C" w:rsidRDefault="00811A2C" w:rsidP="00811A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811A2C" w:rsidRPr="00B91EA5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заявление  </w:t>
      </w:r>
    </w:p>
    <w:p w:rsidR="00811A2C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r w:rsidRPr="00B91EA5">
        <w:rPr>
          <w:rFonts w:ascii="Times New Roman" w:hAnsi="Times New Roman" w:cs="Times New Roman"/>
          <w:b/>
          <w:sz w:val="24"/>
          <w:szCs w:val="24"/>
          <w:lang w:eastAsia="x-none"/>
        </w:rPr>
        <w:t>о намерении участвовать в аукционе</w:t>
      </w:r>
      <w:r w:rsidRPr="00B91EA5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</w:t>
      </w:r>
    </w:p>
    <w:p w:rsidR="00811A2C" w:rsidRPr="00B91EA5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Я имею намерение участвовать в аукционе по _____________________________________________________________________________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____________________________________________________________________________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(указывается вид аукциона: продажа земельного участка или права на заключение </w:t>
      </w:r>
      <w:proofErr w:type="gramStart"/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>договора  аренды</w:t>
      </w:r>
      <w:proofErr w:type="gramEnd"/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>)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</w:rPr>
        <w:t xml:space="preserve">земельного участка с кадастровым номером 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____________________________________________,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3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                                              (указывается при наличии)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расположенного по </w:t>
      </w:r>
      <w:proofErr w:type="gramStart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адресу:_</w:t>
      </w:r>
      <w:proofErr w:type="gramEnd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0" w:hanging="2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____________________________________________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площадью _________________________ </w:t>
      </w:r>
      <w:proofErr w:type="spellStart"/>
      <w:proofErr w:type="gramStart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кв.м</w:t>
      </w:r>
      <w:proofErr w:type="spellEnd"/>
      <w:proofErr w:type="gramEnd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для целей _________________________________________________________________________________________________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(указывается вид разрешенного использования: ИЖС, 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ЛПХ </w:t>
      </w:r>
      <w:r w:rsidRPr="00B91EA5">
        <w:rPr>
          <w:rFonts w:ascii="Times New Roman" w:hAnsi="Times New Roman" w:cs="Times New Roman"/>
          <w:i/>
          <w:sz w:val="24"/>
          <w:szCs w:val="24"/>
        </w:rPr>
        <w:t xml:space="preserve">в границах населенного пункта, садоводства, дачного хозяйства, </w:t>
      </w:r>
      <w:r w:rsidRPr="00B91EA5">
        <w:rPr>
          <w:rFonts w:ascii="Times New Roman" w:hAnsi="Times New Roman" w:cs="Times New Roman"/>
          <w:i/>
          <w:iCs/>
          <w:sz w:val="24"/>
          <w:szCs w:val="24"/>
        </w:rPr>
        <w:t>для осуществления крестьянским (фермерским) хозяйством его деятельности)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sz w:val="24"/>
          <w:szCs w:val="24"/>
          <w:lang w:eastAsia="x-none"/>
        </w:rPr>
        <w:t>Приложение: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3B5BD" wp14:editId="2C9FFF09">
                <wp:simplePos x="0" y="0"/>
                <wp:positionH relativeFrom="column">
                  <wp:posOffset>-327660</wp:posOffset>
                </wp:positionH>
                <wp:positionV relativeFrom="paragraph">
                  <wp:posOffset>30480</wp:posOffset>
                </wp:positionV>
                <wp:extent cx="167640" cy="149860"/>
                <wp:effectExtent l="0" t="0" r="22860" b="215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6CD44" id="Прямоугольник 3" o:spid="_x0000_s1026" style="position:absolute;margin-left:-25.8pt;margin-top:2.4pt;width:13.2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 xml:space="preserve">             - копия документа, удостоверяющего личность заявителя (заявителей), являющегося физическим лицом,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        либо личность представителя физического или юридического лица.</w:t>
      </w:r>
    </w:p>
    <w:p w:rsidR="00811A2C" w:rsidRPr="00B91EA5" w:rsidRDefault="00811A2C" w:rsidP="00811A2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7BAEA" wp14:editId="709A50C9">
                <wp:simplePos x="0" y="0"/>
                <wp:positionH relativeFrom="column">
                  <wp:posOffset>-323850</wp:posOffset>
                </wp:positionH>
                <wp:positionV relativeFrom="paragraph">
                  <wp:posOffset>52070</wp:posOffset>
                </wp:positionV>
                <wp:extent cx="167640" cy="149860"/>
                <wp:effectExtent l="0" t="0" r="22860" b="215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98AF7" id="Прямоугольник 2" o:spid="_x0000_s1026" style="position:absolute;margin-left:-25.5pt;margin-top:4.1pt;width:13.2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 xml:space="preserve">- копия документа, удостоверяющего права (полномочия) представителя физического или юридического </w:t>
      </w:r>
    </w:p>
    <w:p w:rsidR="00811A2C" w:rsidRPr="00B91EA5" w:rsidRDefault="00811A2C" w:rsidP="00811A2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лица, если с заявлением обращается представитель заявителя (заявителей).</w:t>
      </w:r>
    </w:p>
    <w:p w:rsidR="00811A2C" w:rsidRPr="00B91EA5" w:rsidRDefault="00811A2C" w:rsidP="00811A2C">
      <w:p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A2E8C" wp14:editId="667890B1">
                <wp:simplePos x="0" y="0"/>
                <wp:positionH relativeFrom="column">
                  <wp:posOffset>-323850</wp:posOffset>
                </wp:positionH>
                <wp:positionV relativeFrom="paragraph">
                  <wp:posOffset>-1905</wp:posOffset>
                </wp:positionV>
                <wp:extent cx="167640" cy="149860"/>
                <wp:effectExtent l="0" t="0" r="22860" b="21590"/>
                <wp:wrapNone/>
                <wp:docPr id="1" name="Прямоугольник 1" descr="Светлый диагональны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3BDAD" id="Прямоугольник 1" o:spid="_x0000_s1026" alt="Светлый диагональный 1" style="position:absolute;margin-left:-25.5pt;margin-top:-.15pt;width:13.2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" filled="f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крестьянских (фермерских) хозяйств, являющемся заявителем*</w:t>
      </w:r>
    </w:p>
    <w:p w:rsidR="00811A2C" w:rsidRPr="00B91EA5" w:rsidRDefault="00811A2C" w:rsidP="00811A2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* документы запрашиваются в рамках информационного взаимодействия (заявитель вправе представить лично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1EA5">
        <w:rPr>
          <w:rFonts w:ascii="Times New Roman" w:hAnsi="Times New Roman" w:cs="Times New Roman"/>
          <w:sz w:val="24"/>
          <w:szCs w:val="24"/>
        </w:rPr>
        <w:t>Мною  выбирается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 xml:space="preserve"> следующий способ выдачи конечного результата муниципальной услуги: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□ Доставить почтой по указанному адресу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□ Выдать на руки мне или моему представителю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Я  уведомлен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(а)  о  сроке  выдачи  конечного  результата предоставления муниципальной услуги: "______" ______________ 20____ г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Я   уведомлен(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 xml:space="preserve">а)   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о  номере  телефона,  по  которому  можно  узнать  о результатах  предоставления  муниципальной услуги по истечении срока выдачи результата предоставления муниципальной услуги: 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Подтверждаю согласие на обработку представленных персональных данных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"___" _____________ 20___ г.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91EA5">
        <w:rPr>
          <w:rFonts w:ascii="Times New Roman" w:hAnsi="Times New Roman" w:cs="Times New Roman"/>
          <w:sz w:val="24"/>
          <w:szCs w:val="24"/>
        </w:rPr>
        <w:t>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1EA5">
        <w:rPr>
          <w:rFonts w:ascii="Times New Roman" w:hAnsi="Times New Roman" w:cs="Times New Roman"/>
          <w:i/>
          <w:sz w:val="24"/>
          <w:szCs w:val="24"/>
        </w:rPr>
        <w:t xml:space="preserve">(дата составления </w:t>
      </w:r>
      <w:proofErr w:type="gramStart"/>
      <w:r w:rsidRPr="00B91EA5">
        <w:rPr>
          <w:rFonts w:ascii="Times New Roman" w:hAnsi="Times New Roman" w:cs="Times New Roman"/>
          <w:i/>
          <w:sz w:val="24"/>
          <w:szCs w:val="24"/>
        </w:rPr>
        <w:t xml:space="preserve">заявления)   </w:t>
      </w:r>
      <w:proofErr w:type="gramEnd"/>
      <w:r w:rsidRPr="00B91EA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(подпись заявителя)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Отметка лица, принявшего заявление ___________________</w:t>
      </w:r>
    </w:p>
    <w:p w:rsidR="00811A2C" w:rsidRPr="00B91EA5" w:rsidRDefault="00811A2C" w:rsidP="0081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A2C" w:rsidRPr="00B91EA5" w:rsidRDefault="00811A2C" w:rsidP="0081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11A2C" w:rsidSect="00811A2C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5B"/>
    <w:rsid w:val="00017F65"/>
    <w:rsid w:val="000526DB"/>
    <w:rsid w:val="00062A00"/>
    <w:rsid w:val="0007462B"/>
    <w:rsid w:val="00092B7E"/>
    <w:rsid w:val="000B672E"/>
    <w:rsid w:val="000F751B"/>
    <w:rsid w:val="00102918"/>
    <w:rsid w:val="00104AEB"/>
    <w:rsid w:val="001140DB"/>
    <w:rsid w:val="00161BE7"/>
    <w:rsid w:val="00162020"/>
    <w:rsid w:val="001B6F9C"/>
    <w:rsid w:val="001C277A"/>
    <w:rsid w:val="001C4964"/>
    <w:rsid w:val="001F00B8"/>
    <w:rsid w:val="001F4974"/>
    <w:rsid w:val="00210E88"/>
    <w:rsid w:val="0025055B"/>
    <w:rsid w:val="00251AC8"/>
    <w:rsid w:val="002821A5"/>
    <w:rsid w:val="002A5896"/>
    <w:rsid w:val="002B50D5"/>
    <w:rsid w:val="002D5BE6"/>
    <w:rsid w:val="002E0820"/>
    <w:rsid w:val="00313B62"/>
    <w:rsid w:val="00334C19"/>
    <w:rsid w:val="00352AEE"/>
    <w:rsid w:val="003573DA"/>
    <w:rsid w:val="00363220"/>
    <w:rsid w:val="003667DE"/>
    <w:rsid w:val="003740B2"/>
    <w:rsid w:val="003E2146"/>
    <w:rsid w:val="00417F1F"/>
    <w:rsid w:val="0042706B"/>
    <w:rsid w:val="00440187"/>
    <w:rsid w:val="00465A3D"/>
    <w:rsid w:val="004E4B65"/>
    <w:rsid w:val="00512411"/>
    <w:rsid w:val="0054368C"/>
    <w:rsid w:val="005579C3"/>
    <w:rsid w:val="00564281"/>
    <w:rsid w:val="006012C3"/>
    <w:rsid w:val="00611BAA"/>
    <w:rsid w:val="00623F74"/>
    <w:rsid w:val="006271E8"/>
    <w:rsid w:val="00646546"/>
    <w:rsid w:val="00656799"/>
    <w:rsid w:val="00670D8E"/>
    <w:rsid w:val="006C7B4E"/>
    <w:rsid w:val="006F02AC"/>
    <w:rsid w:val="0073048D"/>
    <w:rsid w:val="00735991"/>
    <w:rsid w:val="0075283C"/>
    <w:rsid w:val="0075775B"/>
    <w:rsid w:val="00771659"/>
    <w:rsid w:val="00772422"/>
    <w:rsid w:val="007B6891"/>
    <w:rsid w:val="007C0FD7"/>
    <w:rsid w:val="007D57E4"/>
    <w:rsid w:val="007F5C0E"/>
    <w:rsid w:val="0080664D"/>
    <w:rsid w:val="00811A2C"/>
    <w:rsid w:val="008222DE"/>
    <w:rsid w:val="008B433C"/>
    <w:rsid w:val="008B5271"/>
    <w:rsid w:val="008B6D4F"/>
    <w:rsid w:val="008F507A"/>
    <w:rsid w:val="008F7023"/>
    <w:rsid w:val="009416CD"/>
    <w:rsid w:val="009E2D58"/>
    <w:rsid w:val="00A35328"/>
    <w:rsid w:val="00A50047"/>
    <w:rsid w:val="00A672A7"/>
    <w:rsid w:val="00A8623D"/>
    <w:rsid w:val="00AB6992"/>
    <w:rsid w:val="00AD780D"/>
    <w:rsid w:val="00B075D6"/>
    <w:rsid w:val="00B2255E"/>
    <w:rsid w:val="00B3763D"/>
    <w:rsid w:val="00B47C60"/>
    <w:rsid w:val="00B53D5A"/>
    <w:rsid w:val="00B6552A"/>
    <w:rsid w:val="00B91EA5"/>
    <w:rsid w:val="00B977DF"/>
    <w:rsid w:val="00BE74F9"/>
    <w:rsid w:val="00BF57AF"/>
    <w:rsid w:val="00C15E81"/>
    <w:rsid w:val="00C37E55"/>
    <w:rsid w:val="00CD0C37"/>
    <w:rsid w:val="00CD6FED"/>
    <w:rsid w:val="00D274AB"/>
    <w:rsid w:val="00D47657"/>
    <w:rsid w:val="00D57DA4"/>
    <w:rsid w:val="00D7018E"/>
    <w:rsid w:val="00DB2DC3"/>
    <w:rsid w:val="00DC7F24"/>
    <w:rsid w:val="00E275D3"/>
    <w:rsid w:val="00E46A7D"/>
    <w:rsid w:val="00EB2F30"/>
    <w:rsid w:val="00EB5D39"/>
    <w:rsid w:val="00ED2F30"/>
    <w:rsid w:val="00F51B23"/>
    <w:rsid w:val="00F91260"/>
    <w:rsid w:val="00FC3C60"/>
    <w:rsid w:val="00FC7C1E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722D7"/>
  <w15:docId w15:val="{6914A1CE-C298-455D-AC7D-3EA49EF7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552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15E81"/>
    <w:rPr>
      <w:color w:val="0000FF"/>
      <w:u w:val="single"/>
    </w:rPr>
  </w:style>
  <w:style w:type="table" w:styleId="a6">
    <w:name w:val="Table Grid"/>
    <w:basedOn w:val="a1"/>
    <w:uiPriority w:val="59"/>
    <w:rsid w:val="00162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74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2E0820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E08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77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basedOn w:val="a0"/>
    <w:rsid w:val="00512411"/>
  </w:style>
  <w:style w:type="paragraph" w:styleId="aa">
    <w:name w:val="List Paragraph"/>
    <w:basedOn w:val="a"/>
    <w:uiPriority w:val="34"/>
    <w:qFormat/>
    <w:rsid w:val="008F7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ception.permkrai.ru/index.php?id=201" TargetMode="External"/><Relationship Id="rId5" Type="http://schemas.openxmlformats.org/officeDocument/2006/relationships/hyperlink" Target="http://dobryanka-city.ru/senkinskoe/Novosti/Novosti/2016/12/07/8628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FC9CA-96B0-4527-8D27-065A50BB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04</Words>
  <Characters>686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(указывается вид разрешенного использования: ИЖС, ЛПХ в границах населенного пун</vt:lpstr>
    </vt:vector>
  </TitlesOfParts>
  <Company>Krokoz™</Company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3</cp:revision>
  <cp:lastPrinted>2025-02-03T11:49:00Z</cp:lastPrinted>
  <dcterms:created xsi:type="dcterms:W3CDTF">2025-04-09T06:47:00Z</dcterms:created>
  <dcterms:modified xsi:type="dcterms:W3CDTF">2026-01-16T08:56:00Z</dcterms:modified>
</cp:coreProperties>
</file>